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Байкальская 244/3</w:t>
      </w:r>
      <w:r w:rsidR="004C5B5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D7B88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4C5B5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5A002C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87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18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5A002C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2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5A002C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08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5A002C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6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5A002C" w:rsidP="00996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962A7" w:rsidRPr="00640928" w:rsidRDefault="005A002C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4C5B52" w:rsidRPr="009962A7" w:rsidRDefault="009962A7" w:rsidP="009962A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5A00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6,0 р.</w:t>
            </w:r>
          </w:p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38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9962A7" w:rsidRPr="00640928" w:rsidRDefault="005A002C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9962A7" w:rsidRPr="00640928" w:rsidRDefault="005A002C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3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5A002C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9962A7" w:rsidRPr="00640928" w:rsidRDefault="005A002C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5A002C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5A002C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4C5B52" w:rsidRPr="009962A7" w:rsidRDefault="005A002C" w:rsidP="009962A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9962A7"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1,0 р.</w:t>
            </w:r>
          </w:p>
          <w:p w:rsidR="00E43252" w:rsidRPr="009962A7" w:rsidRDefault="00E43252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9962A7" w:rsidRDefault="00E43252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37C29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88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5B52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202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02C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928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2A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32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6C9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512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3CF3-0E14-49E1-8CF5-0F23A36E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1</cp:revision>
  <cp:lastPrinted>2013-05-21T02:07:00Z</cp:lastPrinted>
  <dcterms:created xsi:type="dcterms:W3CDTF">2013-05-21T06:23:00Z</dcterms:created>
  <dcterms:modified xsi:type="dcterms:W3CDTF">2014-04-28T05:39:00Z</dcterms:modified>
</cp:coreProperties>
</file>